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7766DA7E" w14:textId="77777777" w:rsidR="005E5848" w:rsidRDefault="005E5848" w:rsidP="005E5848"/>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C82C1FE">
            <wp:extent cx="284353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163BEC28">
            <wp:extent cx="2844165"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3C071A2" w14:textId="77777777" w:rsidR="005E5848" w:rsidRDefault="005E5848" w:rsidP="005E5848">
      <w:pPr>
        <w:jc w:val="center"/>
      </w:pP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748713FE"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momentum of the fluid first hitting the beaker.</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742BF24A"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Depending on how the PC is set up, double clicking uxfer.jar might launch it. Otherwise, it may be necessary to u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 Documents/</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7AB330AC"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 xml:space="preserve">volume measurement can be adjusted up or down in 5mL increments by pressing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475F3D21"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5mL/.1sec = +/-1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7E72B037" w:rsidR="0020255B" w:rsidRDefault="0020255B" w:rsidP="0020255B">
      <w:pPr>
        <w:ind w:left="720"/>
      </w:pPr>
      <w:r>
        <w:t xml:space="preserve">This estimate reduces the maximum quantization error </w:t>
      </w:r>
      <w:proofErr w:type="gramStart"/>
      <w:r>
        <w:t xml:space="preserve">to  </w:t>
      </w:r>
      <w:r w:rsidR="001D611B">
        <w:rPr>
          <w:rFonts w:cs="Times New Roman"/>
        </w:rPr>
        <w:t>±</w:t>
      </w:r>
      <w:proofErr w:type="gramEnd"/>
      <w:r w:rsidR="001D611B">
        <w:t>0</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6369" w14:textId="77777777" w:rsidR="00541755" w:rsidRDefault="00541755" w:rsidP="00CF58A2">
      <w:pPr>
        <w:spacing w:line="240" w:lineRule="auto"/>
      </w:pPr>
      <w:r>
        <w:separator/>
      </w:r>
    </w:p>
  </w:endnote>
  <w:endnote w:type="continuationSeparator" w:id="0">
    <w:p w14:paraId="3FD3B79F" w14:textId="77777777" w:rsidR="00541755" w:rsidRDefault="00541755"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A44F" w14:textId="77777777" w:rsidR="00541755" w:rsidRDefault="00541755" w:rsidP="00CF58A2">
      <w:pPr>
        <w:spacing w:line="240" w:lineRule="auto"/>
      </w:pPr>
      <w:r>
        <w:separator/>
      </w:r>
    </w:p>
  </w:footnote>
  <w:footnote w:type="continuationSeparator" w:id="0">
    <w:p w14:paraId="0CC2D78F" w14:textId="77777777" w:rsidR="00541755" w:rsidRDefault="00541755"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8361C"/>
    <w:rsid w:val="00484846"/>
    <w:rsid w:val="00484F99"/>
    <w:rsid w:val="00486B55"/>
    <w:rsid w:val="004909FA"/>
    <w:rsid w:val="004C4F32"/>
    <w:rsid w:val="004E5336"/>
    <w:rsid w:val="004F70FE"/>
    <w:rsid w:val="00500D9E"/>
    <w:rsid w:val="00505CD2"/>
    <w:rsid w:val="005214EA"/>
    <w:rsid w:val="005324DD"/>
    <w:rsid w:val="005365CB"/>
    <w:rsid w:val="00541755"/>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E3D"/>
    <w:rsid w:val="00732741"/>
    <w:rsid w:val="00742A10"/>
    <w:rsid w:val="00742AB4"/>
    <w:rsid w:val="00794127"/>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3177D"/>
    <w:rsid w:val="009435B9"/>
    <w:rsid w:val="00953720"/>
    <w:rsid w:val="0095481E"/>
    <w:rsid w:val="009700DC"/>
    <w:rsid w:val="00972FF3"/>
    <w:rsid w:val="00976369"/>
    <w:rsid w:val="009948CE"/>
    <w:rsid w:val="00994E8F"/>
    <w:rsid w:val="009A783B"/>
    <w:rsid w:val="009B26D1"/>
    <w:rsid w:val="009C6163"/>
    <w:rsid w:val="009D4001"/>
    <w:rsid w:val="009E5436"/>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8</cp:revision>
  <cp:lastPrinted>2022-08-15T03:07:00Z</cp:lastPrinted>
  <dcterms:created xsi:type="dcterms:W3CDTF">2022-08-14T23:24:00Z</dcterms:created>
  <dcterms:modified xsi:type="dcterms:W3CDTF">2022-08-15T03:09:00Z</dcterms:modified>
</cp:coreProperties>
</file>